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56C488B" w:rsidR="008244D3" w:rsidRPr="00E72D52" w:rsidRDefault="0073021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30, 2029 - May 6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AFCB5FE" w:rsidR="00AA6673" w:rsidRPr="00E72D52" w:rsidRDefault="0073021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028A07F" w:rsidR="008A7A6A" w:rsidRPr="00E72D52" w:rsidRDefault="0073021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7278678" w:rsidR="008A7A6A" w:rsidRPr="00E72D52" w:rsidRDefault="00730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64F009D" w:rsidR="00AA6673" w:rsidRPr="00E72D52" w:rsidRDefault="00730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EB936E8" w:rsidR="008A7A6A" w:rsidRPr="00E72D52" w:rsidRDefault="00730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A953CA8" w:rsidR="00AA6673" w:rsidRPr="00E72D52" w:rsidRDefault="00730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D3CD40A" w:rsidR="008A7A6A" w:rsidRPr="00E72D52" w:rsidRDefault="00730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26ECAB2" w:rsidR="00AA6673" w:rsidRPr="00E72D52" w:rsidRDefault="00730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1C88F75" w:rsidR="008A7A6A" w:rsidRPr="00E72D52" w:rsidRDefault="00730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AA0B364" w:rsidR="00AA6673" w:rsidRPr="00E72D52" w:rsidRDefault="00730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24AAE45" w:rsidR="008A7A6A" w:rsidRPr="00E72D52" w:rsidRDefault="00730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B2C02A9" w:rsidR="00AA6673" w:rsidRPr="00E72D52" w:rsidRDefault="00730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18622CC" w:rsidR="008A7A6A" w:rsidRPr="00E72D52" w:rsidRDefault="0073021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873C15D" w:rsidR="00AA6673" w:rsidRPr="00E72D52" w:rsidRDefault="0073021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3021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30215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9 weekly calendar</dc:title>
  <dc:subject>Free weekly calendar template for  April 30 to May 6, 2029</dc:subject>
  <dc:creator>General Blue Corporation</dc:creator>
  <keywords>Week 18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